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05123" w14:paraId="5F262EA6" w14:textId="77777777" w:rsidTr="001A566C">
        <w:tc>
          <w:tcPr>
            <w:tcW w:w="5419" w:type="dxa"/>
          </w:tcPr>
          <w:p w14:paraId="1D360CD4" w14:textId="77777777" w:rsidR="00405123" w:rsidRDefault="00405123" w:rsidP="001A566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56D88A5E" wp14:editId="4C411FD9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14:paraId="3D96D996" w14:textId="77777777" w:rsidR="00405123" w:rsidRDefault="00405123" w:rsidP="001A566C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anchor distT="0" distB="0" distL="114300" distR="114300" simplePos="0" relativeHeight="251659264" behindDoc="1" locked="0" layoutInCell="1" allowOverlap="1" wp14:anchorId="796FB0A7" wp14:editId="01AF6639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08799</wp:posOffset>
                  </wp:positionV>
                  <wp:extent cx="2393092" cy="598273"/>
                  <wp:effectExtent l="0" t="0" r="0" b="0"/>
                  <wp:wrapTight wrapText="bothSides">
                    <wp:wrapPolygon edited="0">
                      <wp:start x="0" y="0"/>
                      <wp:lineTo x="0" y="5503"/>
                      <wp:lineTo x="10777" y="7338"/>
                      <wp:lineTo x="0" y="7338"/>
                      <wp:lineTo x="0" y="13299"/>
                      <wp:lineTo x="10777" y="14675"/>
                      <wp:lineTo x="0" y="17427"/>
                      <wp:lineTo x="0" y="20178"/>
                      <wp:lineTo x="229" y="21096"/>
                      <wp:lineTo x="21439" y="21096"/>
                      <wp:lineTo x="21439" y="16510"/>
                      <wp:lineTo x="10777" y="14675"/>
                      <wp:lineTo x="21439" y="13299"/>
                      <wp:lineTo x="21439" y="7338"/>
                      <wp:lineTo x="10777" y="7338"/>
                      <wp:lineTo x="21439" y="5503"/>
                      <wp:lineTo x="21439" y="0"/>
                      <wp:lineTo x="0" y="0"/>
                    </wp:wrapPolygon>
                  </wp:wrapTight>
                  <wp:docPr id="1143777714" name="Рисунок 1" descr="Изображение выглядит как Шрифт, текст, снимок экрана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777714" name="Рисунок 1" descr="Изображение выглядит как Шрифт, текст, снимок экрана, Графика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92" cy="59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379267" w14:textId="28D8089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2EFD2F7" w14:textId="77777777" w:rsidR="00405123" w:rsidRDefault="004051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5ECEC66" w14:textId="77777777" w:rsidR="00405123" w:rsidRDefault="004051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1C3EA90" w14:textId="340A72A0" w:rsidR="00DD157B" w:rsidRDefault="003E3C89" w:rsidP="00DD1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405123">
        <w:rPr>
          <w:rFonts w:ascii="Times New Roman" w:hAnsi="Times New Roman" w:cs="Times New Roman"/>
          <w:b/>
          <w:sz w:val="24"/>
          <w:szCs w:val="28"/>
        </w:rPr>
        <w:t xml:space="preserve"> Чемпионата высоких технологий</w:t>
      </w:r>
      <w:r w:rsidR="00DD157B">
        <w:rPr>
          <w:rFonts w:ascii="Times New Roman" w:hAnsi="Times New Roman" w:cs="Times New Roman"/>
          <w:b/>
          <w:sz w:val="24"/>
          <w:szCs w:val="28"/>
        </w:rPr>
        <w:t xml:space="preserve"> 2025</w:t>
      </w:r>
    </w:p>
    <w:p w14:paraId="4513C399" w14:textId="418BEFE2" w:rsidR="000B2623" w:rsidRPr="00405123" w:rsidRDefault="000D6C6B" w:rsidP="00405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B5D8D">
        <w:rPr>
          <w:rFonts w:ascii="Times New Roman" w:hAnsi="Times New Roman" w:cs="Times New Roman"/>
          <w:b/>
          <w:sz w:val="24"/>
          <w:szCs w:val="28"/>
        </w:rPr>
        <w:t>«</w:t>
      </w:r>
      <w:r w:rsidR="0006710A">
        <w:rPr>
          <w:rFonts w:ascii="Times New Roman" w:hAnsi="Times New Roman" w:cs="Times New Roman"/>
          <w:b/>
          <w:sz w:val="24"/>
          <w:szCs w:val="28"/>
        </w:rPr>
        <w:t>Противодействие беспилотных авиационных систем</w:t>
      </w:r>
      <w:r w:rsidR="004B5D8D">
        <w:rPr>
          <w:rFonts w:ascii="Times New Roman" w:hAnsi="Times New Roman" w:cs="Times New Roman"/>
          <w:b/>
          <w:sz w:val="24"/>
          <w:szCs w:val="28"/>
        </w:rPr>
        <w:t>»</w:t>
      </w:r>
    </w:p>
    <w:p w14:paraId="27939BAD" w14:textId="06739AF4" w:rsidR="000B2623" w:rsidRPr="00E22CB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</w:t>
      </w:r>
      <w:r w:rsidR="004B5D8D">
        <w:rPr>
          <w:rFonts w:ascii="Times New Roman" w:hAnsi="Times New Roman" w:cs="Times New Roman"/>
          <w:b/>
          <w:sz w:val="24"/>
          <w:szCs w:val="28"/>
        </w:rPr>
        <w:t>я: Новгородская область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252"/>
      </w:tblGrid>
      <w:tr w:rsidR="004B5D8D" w:rsidRPr="000B2623" w14:paraId="503CE3D9" w14:textId="77777777" w:rsidTr="003120E1">
        <w:trPr>
          <w:trHeight w:val="567"/>
        </w:trPr>
        <w:tc>
          <w:tcPr>
            <w:tcW w:w="8500" w:type="dxa"/>
            <w:gridSpan w:val="2"/>
            <w:shd w:val="clear" w:color="auto" w:fill="F4B083" w:themeFill="accent2" w:themeFillTint="99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4B5D8D" w:rsidRPr="000B2623" w14:paraId="55138488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252" w:type="dxa"/>
            <w:vAlign w:val="center"/>
          </w:tcPr>
          <w:p w14:paraId="67A2368C" w14:textId="60EFA714" w:rsidR="000A29CF" w:rsidRPr="000B2623" w:rsidRDefault="004B5D8D" w:rsidP="004B5D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9.2025 – 21.09.2025</w:t>
            </w:r>
          </w:p>
        </w:tc>
      </w:tr>
      <w:tr w:rsidR="004B5D8D" w:rsidRPr="000B2623" w14:paraId="2054CC74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252" w:type="dxa"/>
            <w:vAlign w:val="center"/>
          </w:tcPr>
          <w:p w14:paraId="09C331A9" w14:textId="7A041425" w:rsidR="000A29CF" w:rsidRPr="004B5D8D" w:rsidRDefault="004B5D8D" w:rsidP="004B5D8D">
            <w:pPr>
              <w:rPr>
                <w:sz w:val="24"/>
                <w:szCs w:val="28"/>
              </w:rPr>
            </w:pPr>
            <w:r w:rsidRPr="004B5D8D">
              <w:rPr>
                <w:sz w:val="24"/>
                <w:szCs w:val="28"/>
              </w:rPr>
              <w:t xml:space="preserve">ИНТЦ </w:t>
            </w:r>
            <w:r>
              <w:rPr>
                <w:sz w:val="24"/>
                <w:szCs w:val="28"/>
              </w:rPr>
              <w:t>«</w:t>
            </w:r>
            <w:r w:rsidRPr="004B5D8D">
              <w:rPr>
                <w:sz w:val="24"/>
                <w:szCs w:val="28"/>
              </w:rPr>
              <w:t>Интеллектуальная электроника-Валдай</w:t>
            </w:r>
            <w:r>
              <w:rPr>
                <w:sz w:val="24"/>
                <w:szCs w:val="28"/>
              </w:rPr>
              <w:t>»</w:t>
            </w:r>
            <w:r w:rsidRPr="004B5D8D">
              <w:rPr>
                <w:sz w:val="24"/>
                <w:szCs w:val="28"/>
              </w:rPr>
              <w:br/>
            </w:r>
            <w:r>
              <w:rPr>
                <w:sz w:val="24"/>
                <w:szCs w:val="28"/>
              </w:rPr>
              <w:t xml:space="preserve">г. </w:t>
            </w:r>
            <w:r w:rsidRPr="004B5D8D">
              <w:rPr>
                <w:sz w:val="24"/>
                <w:szCs w:val="28"/>
              </w:rPr>
              <w:t>Великий Новгород, ул.</w:t>
            </w:r>
            <w:r>
              <w:rPr>
                <w:sz w:val="24"/>
                <w:szCs w:val="28"/>
              </w:rPr>
              <w:t xml:space="preserve"> </w:t>
            </w:r>
            <w:r w:rsidRPr="004B5D8D">
              <w:rPr>
                <w:sz w:val="24"/>
                <w:szCs w:val="28"/>
              </w:rPr>
              <w:t>Великая, 18а</w:t>
            </w:r>
          </w:p>
        </w:tc>
      </w:tr>
      <w:tr w:rsidR="004B5D8D" w:rsidRPr="00E22CB3" w14:paraId="150ED280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4B5D8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252" w:type="dxa"/>
            <w:vAlign w:val="center"/>
          </w:tcPr>
          <w:p w14:paraId="6A0676F7" w14:textId="4A965AC5" w:rsidR="000A29CF" w:rsidRPr="00E22CB3" w:rsidRDefault="0006710A" w:rsidP="004B5D8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ифтахов</w:t>
            </w:r>
            <w:proofErr w:type="spellEnd"/>
            <w:r>
              <w:rPr>
                <w:sz w:val="24"/>
                <w:szCs w:val="28"/>
              </w:rPr>
              <w:t xml:space="preserve"> Руслан </w:t>
            </w:r>
            <w:proofErr w:type="spellStart"/>
            <w:r>
              <w:rPr>
                <w:sz w:val="24"/>
                <w:szCs w:val="28"/>
              </w:rPr>
              <w:t>Раисович</w:t>
            </w:r>
            <w:proofErr w:type="spellEnd"/>
          </w:p>
        </w:tc>
      </w:tr>
      <w:tr w:rsidR="004B5D8D" w:rsidRPr="00E22CB3" w14:paraId="1986E877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252" w:type="dxa"/>
            <w:vAlign w:val="center"/>
          </w:tcPr>
          <w:p w14:paraId="75F6D644" w14:textId="52134FA2" w:rsidR="004E6A51" w:rsidRPr="00E22CB3" w:rsidRDefault="0006710A" w:rsidP="004B5D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-916-239-59-73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0A29CF" w:rsidRPr="00E22CB3" w14:paraId="22200FB9" w14:textId="77777777" w:rsidTr="00D81A42">
        <w:trPr>
          <w:trHeight w:val="515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64DA3494" w14:textId="02C36623" w:rsidR="00E22CB3" w:rsidRPr="00E22CB3" w:rsidRDefault="000B2623" w:rsidP="009416A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120E1">
              <w:rPr>
                <w:b/>
                <w:sz w:val="24"/>
                <w:szCs w:val="28"/>
              </w:rPr>
              <w:t>1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3120E1">
              <w:rPr>
                <w:b/>
                <w:sz w:val="24"/>
                <w:szCs w:val="28"/>
              </w:rPr>
              <w:t xml:space="preserve">сентября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2851" w:rsidRPr="00E22CB3" w14:paraId="1B4DEF5D" w14:textId="77777777" w:rsidTr="00D81A42">
        <w:tc>
          <w:tcPr>
            <w:tcW w:w="1555" w:type="dxa"/>
          </w:tcPr>
          <w:p w14:paraId="4307ECA5" w14:textId="4815B371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220E57E0" w14:textId="09742177" w:rsidR="00022851" w:rsidRPr="00AC74FB" w:rsidRDefault="00022851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022851" w:rsidRPr="00E22CB3" w14:paraId="3514A521" w14:textId="77777777" w:rsidTr="00D81A42">
        <w:tc>
          <w:tcPr>
            <w:tcW w:w="1555" w:type="dxa"/>
          </w:tcPr>
          <w:p w14:paraId="13F4EB46" w14:textId="7582E5F9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35F28CE9" w14:textId="77F594E7" w:rsidR="00022851" w:rsidRPr="00AC74FB" w:rsidRDefault="00022851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</w:t>
            </w:r>
            <w:r w:rsidR="00D81A42">
              <w:rPr>
                <w:sz w:val="24"/>
                <w:szCs w:val="24"/>
              </w:rPr>
              <w:t>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022851" w:rsidRPr="00E22CB3" w14:paraId="377C9AD2" w14:textId="77777777" w:rsidTr="00D81A42">
        <w:tc>
          <w:tcPr>
            <w:tcW w:w="1555" w:type="dxa"/>
          </w:tcPr>
          <w:p w14:paraId="6FEC1AA8" w14:textId="60C7EAFB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</w:tcPr>
          <w:p w14:paraId="4FC79A70" w14:textId="09FE79E3" w:rsidR="00022851" w:rsidRPr="00AC74FB" w:rsidRDefault="00022851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022851" w:rsidRPr="00E22CB3" w14:paraId="3C473AF8" w14:textId="77777777" w:rsidTr="00D81A42">
        <w:tc>
          <w:tcPr>
            <w:tcW w:w="1555" w:type="dxa"/>
          </w:tcPr>
          <w:p w14:paraId="7E78FFF5" w14:textId="187E66B6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</w:t>
            </w:r>
            <w:r w:rsidR="00935BB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8930" w:type="dxa"/>
          </w:tcPr>
          <w:p w14:paraId="03004442" w14:textId="197A3F1A" w:rsidR="00022851" w:rsidRPr="00AC74FB" w:rsidRDefault="00935BB9" w:rsidP="00022851">
            <w:pPr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экспертов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 w:rsidR="00D81A42">
              <w:rPr>
                <w:sz w:val="24"/>
                <w:szCs w:val="24"/>
              </w:rPr>
              <w:t>.</w:t>
            </w:r>
          </w:p>
        </w:tc>
      </w:tr>
      <w:tr w:rsidR="00022851" w:rsidRPr="00E22CB3" w14:paraId="0BB330D1" w14:textId="77777777" w:rsidTr="00D81A42">
        <w:tc>
          <w:tcPr>
            <w:tcW w:w="1555" w:type="dxa"/>
          </w:tcPr>
          <w:p w14:paraId="4D758CFC" w14:textId="5A5EF75E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8930" w:type="dxa"/>
          </w:tcPr>
          <w:p w14:paraId="31AE6DB3" w14:textId="7DA7B805" w:rsidR="00022851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22851" w:rsidRPr="00E22CB3" w14:paraId="04F02EE5" w14:textId="77777777" w:rsidTr="00D81A42">
        <w:tc>
          <w:tcPr>
            <w:tcW w:w="1555" w:type="dxa"/>
          </w:tcPr>
          <w:p w14:paraId="49C44796" w14:textId="64ABA5CD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2AFF0095" w14:textId="77777777" w:rsidR="00022851" w:rsidRDefault="00D81A42" w:rsidP="00022851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 xml:space="preserve">. </w:t>
            </w:r>
          </w:p>
          <w:p w14:paraId="5AB6B44F" w14:textId="77777777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06F253E7" w14:textId="2EA20AEE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09FB336A" w14:textId="2E301DC1" w:rsidR="00D81A42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022851" w:rsidRPr="00E22CB3" w14:paraId="63DAB166" w14:textId="77777777" w:rsidTr="00D81A42">
        <w:tc>
          <w:tcPr>
            <w:tcW w:w="1555" w:type="dxa"/>
          </w:tcPr>
          <w:p w14:paraId="4002CCCA" w14:textId="5B51EDFA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46772531" w14:textId="0E9179D5" w:rsidR="00022851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Проведение специальной подготовки</w:t>
            </w:r>
            <w:r>
              <w:rPr>
                <w:sz w:val="24"/>
                <w:szCs w:val="24"/>
              </w:rPr>
              <w:t xml:space="preserve">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022851" w:rsidRPr="00E22CB3" w14:paraId="3DD644CF" w14:textId="77777777" w:rsidTr="00D81A42">
        <w:tc>
          <w:tcPr>
            <w:tcW w:w="1555" w:type="dxa"/>
          </w:tcPr>
          <w:p w14:paraId="4F09719F" w14:textId="038C5D2A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2925AF26" w14:textId="77777777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73A0">
              <w:rPr>
                <w:sz w:val="24"/>
                <w:szCs w:val="24"/>
              </w:rPr>
              <w:t>аспределение ролей</w:t>
            </w:r>
            <w:r>
              <w:rPr>
                <w:sz w:val="24"/>
                <w:szCs w:val="24"/>
              </w:rPr>
              <w:t xml:space="preserve"> главным экспертом на чемпионате: </w:t>
            </w:r>
            <w:r w:rsidRPr="00CA3A50">
              <w:rPr>
                <w:sz w:val="24"/>
                <w:szCs w:val="24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 и др.</w:t>
            </w:r>
            <w:r>
              <w:rPr>
                <w:sz w:val="24"/>
                <w:szCs w:val="24"/>
              </w:rPr>
              <w:t xml:space="preserve"> </w:t>
            </w:r>
          </w:p>
          <w:p w14:paraId="3858B2F5" w14:textId="39AFD25B" w:rsidR="00022851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022851" w:rsidRPr="00E22CB3" w14:paraId="7FD7BC49" w14:textId="77777777" w:rsidTr="00D81A42">
        <w:tc>
          <w:tcPr>
            <w:tcW w:w="1555" w:type="dxa"/>
          </w:tcPr>
          <w:p w14:paraId="0AB308FB" w14:textId="15F8AAE4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6735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4545EE17" w14:textId="65CE0C7D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ценочных групп в ЦСО. </w:t>
            </w:r>
          </w:p>
          <w:p w14:paraId="7327BB59" w14:textId="77777777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едомостей оценок. </w:t>
            </w:r>
          </w:p>
          <w:p w14:paraId="116C391D" w14:textId="26CBCA97" w:rsidR="00022851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E22CB3" w14:paraId="3B620154" w14:textId="77777777" w:rsidTr="00D81A42">
        <w:tc>
          <w:tcPr>
            <w:tcW w:w="1555" w:type="dxa"/>
          </w:tcPr>
          <w:p w14:paraId="49379B79" w14:textId="2D937358" w:rsidR="0067356B" w:rsidRPr="00AC74FB" w:rsidRDefault="0067356B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75543AD5" w14:textId="57860B07" w:rsidR="0067356B" w:rsidRDefault="0067356B" w:rsidP="0002285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022851" w:rsidRPr="00E22CB3" w14:paraId="1BBBB3A5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04390D31" w14:textId="5AC1978E" w:rsidR="00022851" w:rsidRPr="00E22CB3" w:rsidRDefault="00022851" w:rsidP="000228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«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2851" w:rsidRPr="00E22CB3" w14:paraId="374AF159" w14:textId="77777777" w:rsidTr="00D81A42">
        <w:trPr>
          <w:trHeight w:val="278"/>
        </w:trPr>
        <w:tc>
          <w:tcPr>
            <w:tcW w:w="1555" w:type="dxa"/>
            <w:shd w:val="clear" w:color="auto" w:fill="auto"/>
          </w:tcPr>
          <w:p w14:paraId="4AE57210" w14:textId="4EF17A3F" w:rsidR="00022851" w:rsidRPr="000B2623" w:rsidRDefault="00022851" w:rsidP="000228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D81A4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 w:rsidR="00D81A42"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1CD1CA4F" w14:textId="2BFAD5CF" w:rsidR="00022851" w:rsidRPr="000B2623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AE404C" w:rsidRPr="00E22CB3" w14:paraId="5B45E976" w14:textId="77777777" w:rsidTr="00D81A42">
        <w:trPr>
          <w:trHeight w:val="152"/>
        </w:trPr>
        <w:tc>
          <w:tcPr>
            <w:tcW w:w="1555" w:type="dxa"/>
            <w:shd w:val="clear" w:color="auto" w:fill="auto"/>
          </w:tcPr>
          <w:p w14:paraId="72AB84C2" w14:textId="5160408B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930" w:type="dxa"/>
            <w:shd w:val="clear" w:color="auto" w:fill="auto"/>
          </w:tcPr>
          <w:p w14:paraId="3910F9A4" w14:textId="3684E3CF" w:rsidR="00AE404C" w:rsidRPr="007454D6" w:rsidRDefault="00AE404C" w:rsidP="00AE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AE404C" w:rsidRPr="00E22CB3" w14:paraId="176E7BE1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6F4E0117" w14:textId="59B4BA7E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1E8CB7A8" w14:textId="0E09BCCF" w:rsidR="00AE404C" w:rsidRPr="007454D6" w:rsidRDefault="00AE404C" w:rsidP="00AE404C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EF73A0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E404C" w:rsidRPr="00E22CB3" w14:paraId="316EF077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665FEB1" w14:textId="2D0B7DAB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 w:rsidR="00935C3E">
              <w:rPr>
                <w:sz w:val="24"/>
                <w:szCs w:val="24"/>
              </w:rPr>
              <w:t>11</w:t>
            </w:r>
            <w:r w:rsidR="0067356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52365C1B" w14:textId="77777777" w:rsidR="00AE404C" w:rsidRDefault="00AE404C" w:rsidP="00AE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с актуализированной конкурсной </w:t>
            </w:r>
            <w:r w:rsidRPr="00EF73A0">
              <w:rPr>
                <w:sz w:val="24"/>
                <w:szCs w:val="24"/>
              </w:rPr>
              <w:t>документацией</w:t>
            </w:r>
            <w:r>
              <w:rPr>
                <w:sz w:val="24"/>
                <w:szCs w:val="24"/>
              </w:rPr>
              <w:t>.</w:t>
            </w:r>
          </w:p>
          <w:p w14:paraId="61E88CD0" w14:textId="7F4A2F2E" w:rsidR="00AE404C" w:rsidRPr="007454D6" w:rsidRDefault="00AE404C" w:rsidP="00AE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исание протоколов.</w:t>
            </w:r>
          </w:p>
        </w:tc>
      </w:tr>
      <w:tr w:rsidR="00935C3E" w:rsidRPr="00E22CB3" w14:paraId="38504656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6AD355E1" w14:textId="2A9E74E2" w:rsidR="00935C3E" w:rsidRPr="007454D6" w:rsidRDefault="00935C3E" w:rsidP="00AE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29E96236" w14:textId="77777777" w:rsidR="00935C3E" w:rsidRDefault="00935C3E" w:rsidP="0093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</w:p>
          <w:p w14:paraId="489286F5" w14:textId="5E82B6EB" w:rsidR="00935C3E" w:rsidRDefault="00935C3E" w:rsidP="00AE404C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E404C" w:rsidRPr="00E22CB3" w14:paraId="662190C2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442F1AF" w14:textId="6B42A31E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673E8FDA" w14:textId="4F315F21" w:rsidR="00AE404C" w:rsidRPr="007454D6" w:rsidRDefault="00AE404C" w:rsidP="00AE404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AE404C" w:rsidRPr="00E22CB3" w14:paraId="626DA5A1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6863BB98" w14:textId="210F4E40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108B160E" w14:textId="77777777" w:rsidR="00AE404C" w:rsidRDefault="00AE404C" w:rsidP="00AE404C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5520B286" w14:textId="6F4AA0F3" w:rsidR="00AE404C" w:rsidRPr="007454D6" w:rsidRDefault="00AE404C" w:rsidP="00AE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E22CB3" w14:paraId="6274D94F" w14:textId="77777777" w:rsidTr="009B5AE1">
        <w:tc>
          <w:tcPr>
            <w:tcW w:w="1555" w:type="dxa"/>
          </w:tcPr>
          <w:p w14:paraId="73FFDC98" w14:textId="690C5CB0" w:rsidR="0067356B" w:rsidRPr="00AC74FB" w:rsidRDefault="0067356B" w:rsidP="009B5AE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39BEA962" w14:textId="77777777" w:rsidR="0067356B" w:rsidRDefault="0067356B" w:rsidP="009B5AE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935C3E" w:rsidRPr="00E22CB3" w14:paraId="362EB02C" w14:textId="77777777" w:rsidTr="009B5AE1">
        <w:tc>
          <w:tcPr>
            <w:tcW w:w="1555" w:type="dxa"/>
          </w:tcPr>
          <w:p w14:paraId="10A3956A" w14:textId="1FFE49AE" w:rsidR="00935C3E" w:rsidRPr="00AC74FB" w:rsidRDefault="00935C3E" w:rsidP="009B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930" w:type="dxa"/>
          </w:tcPr>
          <w:p w14:paraId="6EA7CB49" w14:textId="10521F70" w:rsidR="00935C3E" w:rsidRPr="0067356B" w:rsidRDefault="00935C3E" w:rsidP="009B5A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ремония открытия</w:t>
            </w:r>
          </w:p>
        </w:tc>
      </w:tr>
      <w:tr w:rsidR="00AE404C" w:rsidRPr="00E22CB3" w14:paraId="12E2C139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1AB0FCE6" w14:textId="2B9DB8EC" w:rsidR="00AE404C" w:rsidRPr="00E22CB3" w:rsidRDefault="00AE404C" w:rsidP="00AE404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67356B" w:rsidRPr="00E22CB3" w14:paraId="0233B4A6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095E4659" w14:textId="4A8C87EE" w:rsidR="0067356B" w:rsidRPr="00AE404C" w:rsidRDefault="0067356B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14:paraId="00BD88BF" w14:textId="1E42B3A6" w:rsidR="0067356B" w:rsidRPr="00E22CB3" w:rsidRDefault="0067356B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67356B" w:rsidRPr="00E22CB3" w14:paraId="12E75D48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504D83D2" w14:textId="67753F4D" w:rsidR="0067356B" w:rsidRPr="00924A33" w:rsidRDefault="0067356B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48C6EFB9" w14:textId="1EA30810" w:rsidR="0067356B" w:rsidRPr="00E22CB3" w:rsidRDefault="0067356B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67356B" w:rsidRPr="00E22CB3" w14:paraId="3E202974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310C53AD" w14:textId="6E14B3A7" w:rsidR="0067356B" w:rsidRPr="00924A33" w:rsidRDefault="0067356B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5D2DB9A8" w14:textId="77777777" w:rsidR="0067356B" w:rsidRDefault="0067356B" w:rsidP="00673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40F2CFF1" w14:textId="3F9F9FEF" w:rsidR="0067356B" w:rsidRPr="00E22CB3" w:rsidRDefault="0067356B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  <w:r w:rsidR="00935C3E">
              <w:rPr>
                <w:sz w:val="24"/>
                <w:szCs w:val="28"/>
              </w:rPr>
              <w:t xml:space="preserve"> с Главным экспертом.</w:t>
            </w:r>
          </w:p>
        </w:tc>
      </w:tr>
      <w:tr w:rsidR="0067356B" w:rsidRPr="00E22CB3" w14:paraId="05521EC5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6F8FC984" w14:textId="039A53DD" w:rsidR="0067356B" w:rsidRPr="00924A33" w:rsidRDefault="00935C3E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7356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67356B">
              <w:rPr>
                <w:sz w:val="24"/>
                <w:szCs w:val="24"/>
              </w:rPr>
              <w:t xml:space="preserve"> – </w:t>
            </w:r>
            <w:r w:rsidR="0067356B" w:rsidRPr="007454D6">
              <w:rPr>
                <w:sz w:val="24"/>
                <w:szCs w:val="24"/>
              </w:rPr>
              <w:t>1</w:t>
            </w:r>
            <w:r w:rsidR="0067356B">
              <w:rPr>
                <w:sz w:val="24"/>
                <w:szCs w:val="24"/>
              </w:rPr>
              <w:t>3:</w:t>
            </w:r>
            <w:r w:rsidR="0067356B" w:rsidRPr="007454D6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7A32AE35" w14:textId="00D7CBDC" w:rsidR="0067356B" w:rsidRPr="00E22CB3" w:rsidRDefault="00935C3E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</w:t>
            </w:r>
            <w:r w:rsidR="0006710A">
              <w:rPr>
                <w:sz w:val="24"/>
                <w:szCs w:val="28"/>
              </w:rPr>
              <w:t xml:space="preserve"> по модулям</w:t>
            </w:r>
          </w:p>
        </w:tc>
      </w:tr>
      <w:tr w:rsidR="0067356B" w:rsidRPr="00E22CB3" w14:paraId="389B7713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2C37CAA" w14:textId="3CEE36FB" w:rsidR="0067356B" w:rsidRPr="00924A33" w:rsidRDefault="0067356B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70925388" w14:textId="3E79C01C" w:rsidR="0067356B" w:rsidRPr="00E22CB3" w:rsidRDefault="00935C3E" w:rsidP="0067356B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67356B" w:rsidRPr="00E22CB3" w14:paraId="1B4FD1B1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319043C" w14:textId="543A37E8" w:rsidR="0067356B" w:rsidRPr="00924A33" w:rsidRDefault="0067356B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41C41B15" w14:textId="066AF1D6" w:rsidR="0067356B" w:rsidRPr="00E22CB3" w:rsidRDefault="00935C3E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</w:t>
            </w:r>
            <w:r w:rsidR="0006710A">
              <w:rPr>
                <w:sz w:val="24"/>
                <w:szCs w:val="28"/>
              </w:rPr>
              <w:t xml:space="preserve"> по модулям </w:t>
            </w:r>
          </w:p>
        </w:tc>
      </w:tr>
      <w:tr w:rsidR="0067356B" w:rsidRPr="00E22CB3" w14:paraId="2FAA9AEA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C3E6F7C" w14:textId="4E4AB6EB" w:rsidR="0067356B" w:rsidRPr="00924A33" w:rsidRDefault="0067356B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182EC6A7" w14:textId="77777777" w:rsidR="0067356B" w:rsidRDefault="00935C3E" w:rsidP="0067356B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2247984E" w14:textId="5587BDDF" w:rsidR="00935C3E" w:rsidRPr="00E22CB3" w:rsidRDefault="00935C3E" w:rsidP="0067356B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935C3E" w:rsidRPr="00E22CB3" w14:paraId="4C31B127" w14:textId="77777777" w:rsidTr="009B5AE1">
        <w:tc>
          <w:tcPr>
            <w:tcW w:w="1555" w:type="dxa"/>
          </w:tcPr>
          <w:p w14:paraId="7D03DE0D" w14:textId="77777777" w:rsidR="00935C3E" w:rsidRPr="00AC74FB" w:rsidRDefault="00935C3E" w:rsidP="009B5AE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186A970E" w14:textId="77777777" w:rsidR="00935C3E" w:rsidRDefault="00935C3E" w:rsidP="009B5AE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67356B" w:rsidRPr="00E22CB3" w14:paraId="7A7676F3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58922A88" w14:textId="3F82724A" w:rsidR="0067356B" w:rsidRPr="000B2623" w:rsidRDefault="0067356B" w:rsidP="006735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935C3E" w:rsidRPr="00E22CB3" w14:paraId="1D1CD9EA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577D3EAC" w14:textId="77777777" w:rsidR="00935C3E" w:rsidRPr="00AE404C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14:paraId="7ADA207A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935C3E" w:rsidRPr="00E22CB3" w14:paraId="68B75ED3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76E0A791" w14:textId="77777777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23896368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935C3E" w:rsidRPr="00E22CB3" w14:paraId="42619122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5DBDC0E2" w14:textId="77777777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539D7E15" w14:textId="77777777" w:rsidR="00935C3E" w:rsidRDefault="00935C3E" w:rsidP="009B5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5BFADF9E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935C3E" w:rsidRPr="00E22CB3" w14:paraId="51C86972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34098BEF" w14:textId="77777777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6D4A2DB5" w14:textId="610EDB62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</w:t>
            </w:r>
            <w:r w:rsidR="0006710A">
              <w:rPr>
                <w:sz w:val="24"/>
                <w:szCs w:val="28"/>
              </w:rPr>
              <w:t>я по модулям (полигон)</w:t>
            </w:r>
          </w:p>
        </w:tc>
      </w:tr>
      <w:tr w:rsidR="00935C3E" w:rsidRPr="00E22CB3" w14:paraId="10D1266A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10821B73" w14:textId="77777777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6A63C6DE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935C3E" w:rsidRPr="00E22CB3" w14:paraId="182F8834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42BB7C56" w14:textId="77777777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2D9DC230" w14:textId="048680C6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</w:t>
            </w:r>
            <w:r w:rsidR="0006710A">
              <w:rPr>
                <w:sz w:val="24"/>
                <w:szCs w:val="28"/>
              </w:rPr>
              <w:t xml:space="preserve"> по модулям (полигон)</w:t>
            </w:r>
          </w:p>
        </w:tc>
      </w:tr>
      <w:tr w:rsidR="00935C3E" w:rsidRPr="00E22CB3" w14:paraId="74A07E0D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7288E16B" w14:textId="77777777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083CBE5C" w14:textId="77777777" w:rsidR="00935C3E" w:rsidRDefault="00935C3E" w:rsidP="009B5AE1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1D5F85E6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935C3E" w:rsidRPr="00E22CB3" w14:paraId="71DD3D19" w14:textId="77777777" w:rsidTr="009B5AE1">
        <w:tc>
          <w:tcPr>
            <w:tcW w:w="1555" w:type="dxa"/>
          </w:tcPr>
          <w:p w14:paraId="4C10AD16" w14:textId="77777777" w:rsidR="00935C3E" w:rsidRPr="00AC74FB" w:rsidRDefault="00935C3E" w:rsidP="009B5AE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36CD0247" w14:textId="77777777" w:rsidR="00935C3E" w:rsidRDefault="00935C3E" w:rsidP="009B5AE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67356B" w:rsidRPr="00E22CB3" w14:paraId="4D59ECE1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1CC504E8" w14:textId="5F183313" w:rsidR="0067356B" w:rsidRPr="000B2623" w:rsidRDefault="0067356B" w:rsidP="006735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935C3E" w:rsidRPr="00E22CB3" w14:paraId="3DB19374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6DE7AB6E" w14:textId="77777777" w:rsidR="00935C3E" w:rsidRPr="00AE404C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14:paraId="6BA896E4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935C3E" w:rsidRPr="00E22CB3" w14:paraId="40B7F840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60728EE6" w14:textId="77777777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25E0EB84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935C3E" w:rsidRPr="00E22CB3" w14:paraId="12219950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6CBB8C29" w14:textId="77777777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71FCE3B9" w14:textId="77777777" w:rsidR="00935C3E" w:rsidRDefault="00935C3E" w:rsidP="009B5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0DB92087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935C3E" w:rsidRPr="00E22CB3" w14:paraId="76B90965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2E03435E" w14:textId="77777777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4E3C348E" w14:textId="623B3C96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</w:t>
            </w:r>
            <w:r w:rsidR="0006710A">
              <w:rPr>
                <w:sz w:val="24"/>
                <w:szCs w:val="28"/>
              </w:rPr>
              <w:t xml:space="preserve"> по модулям (полигон)</w:t>
            </w:r>
          </w:p>
        </w:tc>
      </w:tr>
      <w:tr w:rsidR="00935C3E" w:rsidRPr="00E22CB3" w14:paraId="77ADF958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33AA516B" w14:textId="77777777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280234BD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935C3E" w:rsidRPr="00E22CB3" w14:paraId="47DD9F51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68439822" w14:textId="77777777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0430313D" w14:textId="5EFDE4E4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</w:t>
            </w:r>
            <w:r w:rsidR="0006710A">
              <w:rPr>
                <w:sz w:val="24"/>
                <w:szCs w:val="28"/>
              </w:rPr>
              <w:t xml:space="preserve"> по модулям (полигон) </w:t>
            </w:r>
          </w:p>
        </w:tc>
      </w:tr>
      <w:tr w:rsidR="00935C3E" w:rsidRPr="00E22CB3" w14:paraId="50C99193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1C35BC12" w14:textId="1F91DE73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547CC99E" w14:textId="77777777" w:rsidR="00935C3E" w:rsidRDefault="00935C3E" w:rsidP="009B5AE1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06E881BB" w14:textId="77777777" w:rsidR="00935C3E" w:rsidRDefault="00935C3E" w:rsidP="009B5AE1">
            <w:pPr>
              <w:rPr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Блокировка оценок. </w:t>
            </w:r>
          </w:p>
          <w:p w14:paraId="269B61D3" w14:textId="77777777" w:rsidR="00935C3E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верка ведомостей экспертами-наставниками. </w:t>
            </w:r>
          </w:p>
          <w:p w14:paraId="524F8C63" w14:textId="3204A815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ведение итогов.</w:t>
            </w:r>
          </w:p>
        </w:tc>
      </w:tr>
      <w:tr w:rsidR="0067356B" w:rsidRPr="00E22CB3" w14:paraId="1C54786A" w14:textId="77777777" w:rsidTr="00D81A42">
        <w:trPr>
          <w:trHeight w:val="70"/>
        </w:trPr>
        <w:tc>
          <w:tcPr>
            <w:tcW w:w="1555" w:type="dxa"/>
          </w:tcPr>
          <w:p w14:paraId="5F72D627" w14:textId="4EC713D2" w:rsidR="0067356B" w:rsidRPr="00924A33" w:rsidRDefault="00935C3E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7356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67356B" w:rsidRPr="007454D6">
              <w:rPr>
                <w:sz w:val="24"/>
                <w:szCs w:val="24"/>
              </w:rPr>
              <w:t>0</w:t>
            </w:r>
            <w:r w:rsidR="0067356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</w:t>
            </w:r>
            <w:r w:rsidR="0067356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538E7CBE" w14:textId="38C7BADE" w:rsidR="0067356B" w:rsidRPr="00E22CB3" w:rsidRDefault="00935C3E" w:rsidP="0067356B">
            <w:pPr>
              <w:rPr>
                <w:sz w:val="24"/>
                <w:szCs w:val="28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67356B" w:rsidRPr="00E22CB3" w14:paraId="1A30908E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1F6253AB" w14:textId="1A683E72" w:rsidR="0067356B" w:rsidRPr="000B2623" w:rsidRDefault="0067356B" w:rsidP="006735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67356B" w:rsidRPr="00E22CB3" w14:paraId="7FD50CED" w14:textId="77777777" w:rsidTr="00D81A42">
        <w:trPr>
          <w:trHeight w:val="70"/>
        </w:trPr>
        <w:tc>
          <w:tcPr>
            <w:tcW w:w="1555" w:type="dxa"/>
          </w:tcPr>
          <w:p w14:paraId="6B8BA6BD" w14:textId="1ECFB7AD" w:rsidR="0067356B" w:rsidRPr="00924A33" w:rsidRDefault="00935C3E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="00482229"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 w:rsidR="004822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6788A2A9" w14:textId="24B16F42" w:rsidR="0067356B" w:rsidRPr="00E22CB3" w:rsidRDefault="00482229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тивности на площадке.</w:t>
            </w:r>
          </w:p>
        </w:tc>
      </w:tr>
      <w:tr w:rsidR="00482229" w:rsidRPr="00E22CB3" w14:paraId="7440951F" w14:textId="77777777" w:rsidTr="00D81A42">
        <w:trPr>
          <w:trHeight w:val="70"/>
        </w:trPr>
        <w:tc>
          <w:tcPr>
            <w:tcW w:w="1555" w:type="dxa"/>
          </w:tcPr>
          <w:p w14:paraId="34FFC2B0" w14:textId="6BD7582A" w:rsidR="00482229" w:rsidRPr="007454D6" w:rsidRDefault="00482229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52DC9B59" w14:textId="1C069E80" w:rsidR="00482229" w:rsidRDefault="00482229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</w:p>
        </w:tc>
      </w:tr>
      <w:tr w:rsidR="0067356B" w:rsidRPr="00E22CB3" w14:paraId="53FCCB61" w14:textId="77777777" w:rsidTr="00D81A42">
        <w:trPr>
          <w:trHeight w:val="70"/>
        </w:trPr>
        <w:tc>
          <w:tcPr>
            <w:tcW w:w="1555" w:type="dxa"/>
          </w:tcPr>
          <w:p w14:paraId="7FDAEDB8" w14:textId="7E56D906" w:rsidR="0067356B" w:rsidRPr="00924A33" w:rsidRDefault="00482229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930" w:type="dxa"/>
          </w:tcPr>
          <w:p w14:paraId="0CDEA216" w14:textId="3CD7AC41" w:rsidR="0067356B" w:rsidRPr="00E22CB3" w:rsidRDefault="0067356B" w:rsidP="0067356B">
            <w:pPr>
              <w:rPr>
                <w:sz w:val="24"/>
                <w:szCs w:val="28"/>
              </w:rPr>
            </w:pPr>
            <w:r w:rsidRPr="00482229">
              <w:rPr>
                <w:b/>
                <w:i/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9659" w14:textId="77777777" w:rsidR="001279F4" w:rsidRDefault="001279F4" w:rsidP="00970F49">
      <w:pPr>
        <w:spacing w:after="0" w:line="240" w:lineRule="auto"/>
      </w:pPr>
      <w:r>
        <w:separator/>
      </w:r>
    </w:p>
  </w:endnote>
  <w:endnote w:type="continuationSeparator" w:id="0">
    <w:p w14:paraId="21DE7629" w14:textId="77777777" w:rsidR="001279F4" w:rsidRDefault="001279F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734C6D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416A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CF04" w14:textId="77777777" w:rsidR="001279F4" w:rsidRDefault="001279F4" w:rsidP="00970F49">
      <w:pPr>
        <w:spacing w:after="0" w:line="240" w:lineRule="auto"/>
      </w:pPr>
      <w:r>
        <w:separator/>
      </w:r>
    </w:p>
  </w:footnote>
  <w:footnote w:type="continuationSeparator" w:id="0">
    <w:p w14:paraId="54DA866A" w14:textId="77777777" w:rsidR="001279F4" w:rsidRDefault="001279F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2851"/>
    <w:rsid w:val="00023753"/>
    <w:rsid w:val="000244DA"/>
    <w:rsid w:val="00024AAD"/>
    <w:rsid w:val="00024F7D"/>
    <w:rsid w:val="00027BA3"/>
    <w:rsid w:val="00041A78"/>
    <w:rsid w:val="00056CDE"/>
    <w:rsid w:val="0006710A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279F4"/>
    <w:rsid w:val="00135F67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120E1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3C89"/>
    <w:rsid w:val="00405123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2229"/>
    <w:rsid w:val="00484DC6"/>
    <w:rsid w:val="004904C5"/>
    <w:rsid w:val="004917C4"/>
    <w:rsid w:val="00495054"/>
    <w:rsid w:val="004A07A5"/>
    <w:rsid w:val="004A5A50"/>
    <w:rsid w:val="004B5D8D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356B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16D2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0A5C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35BB9"/>
    <w:rsid w:val="00935C3E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404C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5037"/>
    <w:rsid w:val="00C95538"/>
    <w:rsid w:val="00C96567"/>
    <w:rsid w:val="00C97E44"/>
    <w:rsid w:val="00CA6CCD"/>
    <w:rsid w:val="00CB499A"/>
    <w:rsid w:val="00CC50B7"/>
    <w:rsid w:val="00CC560C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1A42"/>
    <w:rsid w:val="00D87A1E"/>
    <w:rsid w:val="00DD157B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71D2"/>
    <w:rsid w:val="00F9297D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84CA-7844-4D2F-86D5-3438AC7E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upp</cp:lastModifiedBy>
  <cp:revision>2</cp:revision>
  <dcterms:created xsi:type="dcterms:W3CDTF">2025-08-13T14:54:00Z</dcterms:created>
  <dcterms:modified xsi:type="dcterms:W3CDTF">2025-08-13T14:54:00Z</dcterms:modified>
</cp:coreProperties>
</file>